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061" w:rsidRPr="008B4061" w:rsidRDefault="008B4061" w:rsidP="008B406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B40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B4061" w:rsidRPr="008B4061" w:rsidRDefault="008B4061" w:rsidP="008B40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B406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B4061" w:rsidRPr="008B4061" w:rsidRDefault="008B4061" w:rsidP="008B406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B4061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8B4061" w:rsidRPr="008B4061" w:rsidRDefault="008B4061" w:rsidP="008B406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B406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8B4061">
        <w:rPr>
          <w:rFonts w:ascii="Times New Roman" w:hAnsi="Times New Roman" w:cs="Times New Roman"/>
          <w:sz w:val="26"/>
          <w:szCs w:val="26"/>
          <w:lang w:val="uk-UA"/>
        </w:rPr>
        <w:t xml:space="preserve"> 18 червня 2025 року</w:t>
      </w:r>
    </w:p>
    <w:p w:rsidR="008B4061" w:rsidRPr="008B4061" w:rsidRDefault="008B4061" w:rsidP="008B406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B406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8B406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B4061" w:rsidRPr="008B4061" w:rsidRDefault="008B4061" w:rsidP="008B406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8B406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8B4061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bookmarkStart w:id="0" w:name="_GoBack"/>
      <w:r w:rsidRPr="008B4061">
        <w:rPr>
          <w:rFonts w:ascii="Times New Roman" w:hAnsi="Times New Roman" w:cs="Times New Roman"/>
          <w:sz w:val="26"/>
          <w:szCs w:val="26"/>
          <w:lang w:val="uk-UA"/>
        </w:rPr>
        <w:t>10 год 00 хв</w:t>
      </w:r>
      <w:bookmarkEnd w:id="0"/>
      <w:r w:rsidRPr="008B40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B4061" w:rsidRPr="008B4061" w:rsidRDefault="008B4061" w:rsidP="008B4061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B4061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B4061" w:rsidRPr="008B4061" w:rsidRDefault="008B4061" w:rsidP="008B406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B4061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Великоолександрівського районного суду Херсонської області.</w:t>
      </w:r>
    </w:p>
    <w:p w:rsidR="008B4061" w:rsidRPr="008B4061" w:rsidRDefault="008B4061" w:rsidP="008B406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B4061" w:rsidRDefault="008B4061" w:rsidP="008B406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B406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Чумак С.Ю.)</w:t>
      </w:r>
    </w:p>
    <w:p w:rsidR="00E867F1" w:rsidRDefault="00E867F1" w:rsidP="008B406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38B5">
        <w:rPr>
          <w:rFonts w:ascii="Times New Roman" w:hAnsi="Times New Roman" w:cs="Times New Roman"/>
          <w:sz w:val="26"/>
          <w:szCs w:val="26"/>
          <w:lang w:val="uk-UA"/>
        </w:rPr>
        <w:t>2. Про дострокове закінчення відрядження судді Бахмутського міськрайонного суду Донецької області Дубовика Руслана Євгеновича до Дружківського міського суду Донецької області та одночасне його відрядження.</w:t>
      </w: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7F1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38B5">
        <w:rPr>
          <w:rFonts w:ascii="Times New Roman" w:hAnsi="Times New Roman" w:cs="Times New Roman"/>
          <w:sz w:val="26"/>
          <w:szCs w:val="26"/>
          <w:lang w:val="uk-UA"/>
        </w:rPr>
        <w:t xml:space="preserve">3. Про дострокове закінчення відрядження судді Бахмутського міськрайонного суду Донецької області </w:t>
      </w:r>
      <w:proofErr w:type="spellStart"/>
      <w:r w:rsidRPr="005F38B5">
        <w:rPr>
          <w:rFonts w:ascii="Times New Roman" w:hAnsi="Times New Roman" w:cs="Times New Roman"/>
          <w:sz w:val="26"/>
          <w:szCs w:val="26"/>
          <w:lang w:val="uk-UA"/>
        </w:rPr>
        <w:t>Лапченко</w:t>
      </w:r>
      <w:proofErr w:type="spellEnd"/>
      <w:r w:rsidRPr="005F38B5">
        <w:rPr>
          <w:rFonts w:ascii="Times New Roman" w:hAnsi="Times New Roman" w:cs="Times New Roman"/>
          <w:sz w:val="26"/>
          <w:szCs w:val="26"/>
          <w:lang w:val="uk-UA"/>
        </w:rPr>
        <w:t xml:space="preserve"> Оксани Миколаївни до Дружківського міського суду Донецької області та одночасне її відрядження.</w:t>
      </w: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7F1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E867F1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38B5">
        <w:rPr>
          <w:rFonts w:ascii="Times New Roman" w:hAnsi="Times New Roman" w:cs="Times New Roman"/>
          <w:sz w:val="26"/>
          <w:szCs w:val="26"/>
          <w:lang w:val="uk-UA"/>
        </w:rPr>
        <w:t>4. Про дострокове закінчення відрядження судді Бахмутського міськрайонного суду Донецької області Любчика Олександра В’ячеславовича до Дружківського міського суду Донецької області та одночасне його відрядження.</w:t>
      </w: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7F1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E867F1" w:rsidRPr="005F38B5" w:rsidRDefault="00E867F1" w:rsidP="00E867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38B5">
        <w:rPr>
          <w:rFonts w:ascii="Times New Roman" w:hAnsi="Times New Roman" w:cs="Times New Roman"/>
          <w:sz w:val="26"/>
          <w:szCs w:val="26"/>
          <w:lang w:val="uk-UA"/>
        </w:rPr>
        <w:t>5. Про дострокове закінчення відрядження судді Бахмутського міськрайонного суду Донецької області Погрібної Наталі Миколаївни до Дружківського міського суду Донецької області та одночасне її відрядження.</w:t>
      </w: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7F1" w:rsidRDefault="00E867F1" w:rsidP="00E867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E867F1" w:rsidRPr="005F38B5" w:rsidRDefault="00E867F1" w:rsidP="00E867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38B5">
        <w:rPr>
          <w:rFonts w:ascii="Times New Roman" w:hAnsi="Times New Roman" w:cs="Times New Roman"/>
          <w:sz w:val="26"/>
          <w:szCs w:val="26"/>
          <w:lang w:val="uk-UA"/>
        </w:rPr>
        <w:t xml:space="preserve">6. Про дострокове закінчення відрядження судді Бахмутського міськрайонного суду Донецької області </w:t>
      </w:r>
      <w:proofErr w:type="spellStart"/>
      <w:r w:rsidRPr="005F38B5">
        <w:rPr>
          <w:rFonts w:ascii="Times New Roman" w:hAnsi="Times New Roman" w:cs="Times New Roman"/>
          <w:sz w:val="26"/>
          <w:szCs w:val="26"/>
          <w:lang w:val="uk-UA"/>
        </w:rPr>
        <w:t>Худіної</w:t>
      </w:r>
      <w:proofErr w:type="spellEnd"/>
      <w:r w:rsidRPr="005F38B5">
        <w:rPr>
          <w:rFonts w:ascii="Times New Roman" w:hAnsi="Times New Roman" w:cs="Times New Roman"/>
          <w:sz w:val="26"/>
          <w:szCs w:val="26"/>
          <w:lang w:val="uk-UA"/>
        </w:rPr>
        <w:t xml:space="preserve"> Олени Олександрівни до Дружківського міського суду Донецької області та одночасне її відрядження.</w:t>
      </w:r>
    </w:p>
    <w:p w:rsidR="00E867F1" w:rsidRPr="005F38B5" w:rsidRDefault="00E867F1" w:rsidP="00E867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67F1" w:rsidRDefault="00E867F1" w:rsidP="00E867F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sectPr w:rsidR="00E867F1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EF" w:rsidRDefault="00C01CEF" w:rsidP="00376821">
      <w:pPr>
        <w:spacing w:after="0" w:line="240" w:lineRule="auto"/>
      </w:pPr>
      <w:r>
        <w:separator/>
      </w:r>
    </w:p>
  </w:endnote>
  <w:endnote w:type="continuationSeparator" w:id="0">
    <w:p w:rsidR="00C01CEF" w:rsidRDefault="00C01CE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EF" w:rsidRDefault="00C01CEF" w:rsidP="00376821">
      <w:pPr>
        <w:spacing w:after="0" w:line="240" w:lineRule="auto"/>
      </w:pPr>
      <w:r>
        <w:separator/>
      </w:r>
    </w:p>
  </w:footnote>
  <w:footnote w:type="continuationSeparator" w:id="0">
    <w:p w:rsidR="00C01CEF" w:rsidRDefault="00C01CE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45752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248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1CEF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67F1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AA22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7986-AC9C-4AD5-986C-9E1D14D6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32</cp:revision>
  <cp:lastPrinted>2025-05-29T10:13:00Z</cp:lastPrinted>
  <dcterms:created xsi:type="dcterms:W3CDTF">2024-11-11T12:22:00Z</dcterms:created>
  <dcterms:modified xsi:type="dcterms:W3CDTF">2025-06-04T06:14:00Z</dcterms:modified>
</cp:coreProperties>
</file>